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79DDBD0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48277E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Characteristics of Gospel-Centered Community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1 Thessalonians </w:t>
                            </w:r>
                            <w:r w:rsidR="00807DD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:</w:t>
                            </w:r>
                            <w:r w:rsidR="0048277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7</w:t>
                            </w:r>
                            <w:r w:rsidR="00FE3BE2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-3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79DDBD0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48277E">
                        <w:rPr>
                          <w:rFonts w:ascii="Merriweather" w:hAnsi="Merriweather" w:cs="Merriweather"/>
                          <w:color w:val="4195D6"/>
                        </w:rPr>
                        <w:t>Characteristics of Gospel-Centered Community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1 Thessalonians </w:t>
                      </w:r>
                      <w:r w:rsidR="00807DD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:</w:t>
                      </w:r>
                      <w:r w:rsidR="0048277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7</w:t>
                      </w:r>
                      <w:r w:rsidR="00FE3BE2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-3: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B969192" w14:textId="5CE2A821" w:rsidR="00AC1311" w:rsidRDefault="00FE3BE2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wo characteristics of Gospel-centered community:</w:t>
      </w:r>
    </w:p>
    <w:p w14:paraId="196B2778" w14:textId="77777777" w:rsidR="006B2066" w:rsidRPr="00D65BE8" w:rsidRDefault="006B2066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5CBFDAC" w:rsidR="00C35B94" w:rsidRPr="000C2EC2" w:rsidRDefault="004C770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eep affection that makes absence intolerable (</w:t>
      </w:r>
      <w:proofErr w:type="spellStart"/>
      <w:r w:rsidR="00AB4655">
        <w:rPr>
          <w:rFonts w:ascii="Merriweather" w:hAnsi="Merriweather" w:cs="Merriweather"/>
          <w:bCs/>
          <w:color w:val="000000"/>
          <w:sz w:val="20"/>
          <w:szCs w:val="20"/>
        </w:rPr>
        <w:t>ch.</w:t>
      </w:r>
      <w:proofErr w:type="spellEnd"/>
      <w:r w:rsidR="00AB4655">
        <w:rPr>
          <w:rFonts w:ascii="Merriweather" w:hAnsi="Merriweather" w:cs="Merriweather"/>
          <w:bCs/>
          <w:color w:val="000000"/>
          <w:sz w:val="20"/>
          <w:szCs w:val="20"/>
        </w:rPr>
        <w:t xml:space="preserve"> 2,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v. 17-20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BA4FF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9D850D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4FBB72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D72CC2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A3DEC7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FFA8D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571E3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74730C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FD7A0B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32F8EF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9FEBC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3BC2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6EC7AE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B34A36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6F533F2" w:rsidR="0070510A" w:rsidRDefault="004C770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aithful preparation that makes trial and temptation survivable (</w:t>
      </w:r>
      <w:proofErr w:type="spellStart"/>
      <w:r w:rsidR="00AB4655">
        <w:rPr>
          <w:rFonts w:ascii="Merriweather" w:hAnsi="Merriweather" w:cs="Merriweather"/>
          <w:bCs/>
          <w:color w:val="000000"/>
          <w:sz w:val="20"/>
          <w:szCs w:val="20"/>
        </w:rPr>
        <w:t>ch.</w:t>
      </w:r>
      <w:proofErr w:type="spellEnd"/>
      <w:r w:rsidR="00AB4655">
        <w:rPr>
          <w:rFonts w:ascii="Merriweather" w:hAnsi="Merriweather" w:cs="Merriweather"/>
          <w:bCs/>
          <w:color w:val="000000"/>
          <w:sz w:val="20"/>
          <w:szCs w:val="20"/>
        </w:rPr>
        <w:t xml:space="preserve"> 3,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v. 1-5)</w:t>
      </w: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1FDA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FD5CEC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BE03AA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0D648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EF57F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C58F1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CF113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095AB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5C74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334C89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DA846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94D42D" w14:textId="77777777" w:rsidR="00767EC2" w:rsidRPr="00D37D3B" w:rsidRDefault="00767EC2" w:rsidP="00D37D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9711EA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893C5F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92E9CE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8C2E" w14:textId="77777777" w:rsidR="000D4A5E" w:rsidRDefault="000D4A5E" w:rsidP="00644A37">
      <w:r>
        <w:separator/>
      </w:r>
    </w:p>
  </w:endnote>
  <w:endnote w:type="continuationSeparator" w:id="0">
    <w:p w14:paraId="40C25AF4" w14:textId="77777777" w:rsidR="000D4A5E" w:rsidRDefault="000D4A5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EAD18" w14:textId="77777777" w:rsidR="000D4A5E" w:rsidRDefault="000D4A5E" w:rsidP="00644A37">
      <w:r>
        <w:separator/>
      </w:r>
    </w:p>
  </w:footnote>
  <w:footnote w:type="continuationSeparator" w:id="0">
    <w:p w14:paraId="19753F66" w14:textId="77777777" w:rsidR="000D4A5E" w:rsidRDefault="000D4A5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4A5E"/>
    <w:rsid w:val="000D554C"/>
    <w:rsid w:val="000D62B6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7030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67F1"/>
    <w:rsid w:val="006C758D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3DA"/>
    <w:rsid w:val="008C5FD9"/>
    <w:rsid w:val="008C72F3"/>
    <w:rsid w:val="008D04FF"/>
    <w:rsid w:val="008D26F2"/>
    <w:rsid w:val="008E725A"/>
    <w:rsid w:val="00907FE8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4F8E"/>
    <w:rsid w:val="00A60839"/>
    <w:rsid w:val="00A70B4C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4655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ED1BF1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7F30"/>
    <w:rsid w:val="00FD2436"/>
    <w:rsid w:val="00FD5C2B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5-08-26T13:55:00Z</dcterms:created>
  <dcterms:modified xsi:type="dcterms:W3CDTF">2025-08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